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9ABA" w14:textId="77777777" w:rsidR="00CA5A00" w:rsidRPr="00635DCA" w:rsidRDefault="00CA5A00" w:rsidP="00CA5A00">
      <w:pPr>
        <w:spacing w:afterLines="50" w:after="180" w:line="400" w:lineRule="exact"/>
        <w:jc w:val="center"/>
        <w:rPr>
          <w:rFonts w:ascii="標楷體" w:eastAsia="標楷體"/>
          <w:b/>
          <w:sz w:val="32"/>
          <w:szCs w:val="32"/>
        </w:rPr>
      </w:pPr>
      <w:r w:rsidRPr="00635DCA">
        <w:rPr>
          <w:rFonts w:ascii="標楷體" w:eastAsia="標楷體" w:hint="eastAsia"/>
          <w:b/>
          <w:sz w:val="32"/>
          <w:szCs w:val="32"/>
        </w:rPr>
        <w:t>新北市立文山國民中學</w:t>
      </w:r>
      <w:r>
        <w:rPr>
          <w:rFonts w:ascii="標楷體" w:eastAsia="標楷體" w:hint="eastAsia"/>
          <w:b/>
          <w:sz w:val="32"/>
          <w:szCs w:val="32"/>
        </w:rPr>
        <w:t>家庭教育</w:t>
      </w:r>
      <w:r w:rsidRPr="00635DCA">
        <w:rPr>
          <w:rFonts w:ascii="標楷體" w:eastAsia="標楷體" w:hint="eastAsia"/>
          <w:b/>
          <w:sz w:val="32"/>
          <w:szCs w:val="32"/>
        </w:rPr>
        <w:t>活動成果</w:t>
      </w:r>
      <w:r>
        <w:rPr>
          <w:rFonts w:ascii="標楷體" w:eastAsia="標楷體" w:hint="eastAsia"/>
          <w:b/>
          <w:sz w:val="32"/>
          <w:szCs w:val="32"/>
        </w:rPr>
        <w:t>報告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6625"/>
      </w:tblGrid>
      <w:tr w:rsidR="00CA5A00" w14:paraId="032D4C98" w14:textId="77777777" w:rsidTr="007767C3">
        <w:trPr>
          <w:trHeight w:hRule="exact" w:val="823"/>
          <w:jc w:val="center"/>
        </w:trPr>
        <w:tc>
          <w:tcPr>
            <w:tcW w:w="1981" w:type="dxa"/>
            <w:vAlign w:val="center"/>
          </w:tcPr>
          <w:p w14:paraId="44449F92" w14:textId="77777777" w:rsidR="00CA5A00" w:rsidRPr="005315AE" w:rsidRDefault="00CA5A00" w:rsidP="007767C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5315AE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6625" w:type="dxa"/>
            <w:vAlign w:val="center"/>
          </w:tcPr>
          <w:p w14:paraId="17AA8141" w14:textId="59ABA761" w:rsidR="00CA5A00" w:rsidRPr="00D45119" w:rsidRDefault="00B14E1C" w:rsidP="007767C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七年級地理課-人口教育</w:t>
            </w:r>
          </w:p>
        </w:tc>
      </w:tr>
      <w:tr w:rsidR="00CA5A00" w14:paraId="7A108CFE" w14:textId="77777777" w:rsidTr="007767C3">
        <w:trPr>
          <w:trHeight w:hRule="exact" w:val="837"/>
          <w:jc w:val="center"/>
        </w:trPr>
        <w:tc>
          <w:tcPr>
            <w:tcW w:w="1981" w:type="dxa"/>
            <w:vAlign w:val="center"/>
          </w:tcPr>
          <w:p w14:paraId="7BE01C9C" w14:textId="77777777" w:rsidR="00CA5A00" w:rsidRPr="00CA5A00" w:rsidRDefault="00CA5A00" w:rsidP="007767C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A5A00">
              <w:rPr>
                <w:rFonts w:ascii="標楷體" w:eastAsia="標楷體" w:hint="eastAsia"/>
                <w:sz w:val="28"/>
                <w:szCs w:val="28"/>
              </w:rPr>
              <w:t>活動時間</w:t>
            </w:r>
          </w:p>
        </w:tc>
        <w:tc>
          <w:tcPr>
            <w:tcW w:w="6625" w:type="dxa"/>
            <w:vAlign w:val="center"/>
          </w:tcPr>
          <w:p w14:paraId="5FB6921F" w14:textId="2F339755" w:rsidR="00CA5A00" w:rsidRPr="00D45119" w:rsidRDefault="00B14E1C" w:rsidP="007767C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10.3.8    班級:705     任課老師:王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薏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晶老師</w:t>
            </w:r>
          </w:p>
        </w:tc>
      </w:tr>
      <w:tr w:rsidR="00CA5A00" w14:paraId="14BBE6C1" w14:textId="77777777" w:rsidTr="00CA5A00">
        <w:trPr>
          <w:trHeight w:hRule="exact" w:val="4280"/>
          <w:jc w:val="center"/>
        </w:trPr>
        <w:tc>
          <w:tcPr>
            <w:tcW w:w="8606" w:type="dxa"/>
            <w:gridSpan w:val="2"/>
            <w:vAlign w:val="center"/>
          </w:tcPr>
          <w:p w14:paraId="67FDF564" w14:textId="747B1DB5" w:rsidR="00CA5A00" w:rsidRPr="00CF670B" w:rsidRDefault="00B14E1C" w:rsidP="007767C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322F8DFC" wp14:editId="07E3374E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-3175</wp:posOffset>
                  </wp:positionV>
                  <wp:extent cx="3457575" cy="2592070"/>
                  <wp:effectExtent l="0" t="0" r="952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0.3.8-705地理課人口教育_210511_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5A00" w14:paraId="447645E5" w14:textId="77777777" w:rsidTr="007767C3">
        <w:trPr>
          <w:trHeight w:hRule="exact" w:val="976"/>
          <w:jc w:val="center"/>
        </w:trPr>
        <w:tc>
          <w:tcPr>
            <w:tcW w:w="8606" w:type="dxa"/>
            <w:gridSpan w:val="2"/>
            <w:vAlign w:val="center"/>
          </w:tcPr>
          <w:p w14:paraId="677008C6" w14:textId="77777777" w:rsidR="00884095" w:rsidRDefault="00CA5A00" w:rsidP="007767C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F7AA3">
              <w:rPr>
                <w:rFonts w:ascii="標楷體" w:eastAsia="標楷體" w:hAnsi="標楷體" w:hint="eastAsia"/>
                <w:sz w:val="28"/>
                <w:szCs w:val="28"/>
              </w:rPr>
              <w:t>活動說明：</w:t>
            </w:r>
            <w:r w:rsidR="00B14E1C">
              <w:rPr>
                <w:rFonts w:ascii="標楷體" w:eastAsia="標楷體" w:hAnsi="標楷體" w:hint="eastAsia"/>
                <w:sz w:val="28"/>
                <w:szCs w:val="28"/>
              </w:rPr>
              <w:t>老師呈現亞洲各國的出生率，台灣出生率下降</w:t>
            </w:r>
            <w:proofErr w:type="gramStart"/>
            <w:r w:rsidR="00884095">
              <w:rPr>
                <w:rFonts w:ascii="標楷體" w:eastAsia="標楷體" w:hAnsi="標楷體" w:hint="eastAsia"/>
                <w:sz w:val="28"/>
                <w:szCs w:val="28"/>
              </w:rPr>
              <w:t>導致</w:t>
            </w:r>
            <w:r w:rsidR="00B14E1C">
              <w:rPr>
                <w:rFonts w:ascii="標楷體" w:eastAsia="標楷體" w:hAnsi="標楷體" w:hint="eastAsia"/>
                <w:sz w:val="28"/>
                <w:szCs w:val="28"/>
              </w:rPr>
              <w:t>少子化</w:t>
            </w:r>
            <w:proofErr w:type="gramEnd"/>
          </w:p>
          <w:p w14:paraId="07904366" w14:textId="780C7801" w:rsidR="00CA5A00" w:rsidRPr="002F7AA3" w:rsidRDefault="00884095" w:rsidP="0088409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 w:rsidR="00B14E1C">
              <w:rPr>
                <w:rFonts w:ascii="標楷體" w:eastAsia="標楷體" w:hAnsi="標楷體" w:hint="eastAsia"/>
                <w:sz w:val="28"/>
                <w:szCs w:val="28"/>
              </w:rPr>
              <w:t>的危機。</w:t>
            </w:r>
          </w:p>
        </w:tc>
      </w:tr>
      <w:tr w:rsidR="00CA5A00" w14:paraId="06D0428F" w14:textId="77777777" w:rsidTr="007767C3">
        <w:trPr>
          <w:trHeight w:hRule="exact" w:val="4937"/>
          <w:jc w:val="center"/>
        </w:trPr>
        <w:tc>
          <w:tcPr>
            <w:tcW w:w="8606" w:type="dxa"/>
            <w:gridSpan w:val="2"/>
            <w:vAlign w:val="center"/>
          </w:tcPr>
          <w:p w14:paraId="0864319E" w14:textId="0242A37A" w:rsidR="00CA5A00" w:rsidRPr="00CF670B" w:rsidRDefault="00B14E1C" w:rsidP="007767C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51863857" wp14:editId="4E1DBC68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-22225</wp:posOffset>
                  </wp:positionV>
                  <wp:extent cx="3619500" cy="271208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0.3.8-705地理課人口教育_210511_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71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5A00" w14:paraId="5F311B92" w14:textId="77777777" w:rsidTr="007767C3">
        <w:trPr>
          <w:trHeight w:hRule="exact" w:val="984"/>
          <w:jc w:val="center"/>
        </w:trPr>
        <w:tc>
          <w:tcPr>
            <w:tcW w:w="8606" w:type="dxa"/>
            <w:gridSpan w:val="2"/>
            <w:vAlign w:val="center"/>
          </w:tcPr>
          <w:p w14:paraId="7E961859" w14:textId="3B503F1B" w:rsidR="00CA5A00" w:rsidRPr="002F7AA3" w:rsidRDefault="00CA5A00" w:rsidP="007767C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F7AA3">
              <w:rPr>
                <w:rFonts w:ascii="標楷體" w:eastAsia="標楷體" w:hAnsi="標楷體" w:hint="eastAsia"/>
                <w:sz w:val="28"/>
                <w:szCs w:val="28"/>
              </w:rPr>
              <w:t>活動說明：</w:t>
            </w:r>
            <w:r w:rsidR="00B14E1C">
              <w:rPr>
                <w:rFonts w:ascii="標楷體" w:eastAsia="標楷體" w:hAnsi="標楷體" w:hint="eastAsia"/>
                <w:sz w:val="28"/>
                <w:szCs w:val="28"/>
              </w:rPr>
              <w:t>討論台灣出生及死亡率的比例</w:t>
            </w:r>
            <w:r w:rsidR="0088409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bookmarkStart w:id="0" w:name="_GoBack"/>
            <w:bookmarkEnd w:id="0"/>
            <w:r w:rsidR="00B14E1C">
              <w:rPr>
                <w:rFonts w:ascii="標楷體" w:eastAsia="標楷體" w:hAnsi="標楷體" w:hint="eastAsia"/>
                <w:sz w:val="28"/>
                <w:szCs w:val="28"/>
              </w:rPr>
              <w:t>人口老化的問題。</w:t>
            </w:r>
          </w:p>
        </w:tc>
      </w:tr>
    </w:tbl>
    <w:p w14:paraId="52F86203" w14:textId="77777777" w:rsidR="00CB2006" w:rsidRPr="00CA5A00" w:rsidRDefault="00CB2006"/>
    <w:sectPr w:rsidR="00CB2006" w:rsidRPr="00CA5A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40"/>
    <w:rsid w:val="00884095"/>
    <w:rsid w:val="00B14E1C"/>
    <w:rsid w:val="00CA5A00"/>
    <w:rsid w:val="00CB2006"/>
    <w:rsid w:val="00D4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AF7B"/>
  <w15:chartTrackingRefBased/>
  <w15:docId w15:val="{A4827831-4D43-4877-9868-186528A3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D1F9-C512-4F50-9017-A35C9280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1T08:38:00Z</dcterms:created>
  <dcterms:modified xsi:type="dcterms:W3CDTF">2021-05-27T06:59:00Z</dcterms:modified>
</cp:coreProperties>
</file>